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7C" w:rsidRDefault="0038487C" w:rsidP="00DD4AFE">
      <w:pPr>
        <w:jc w:val="center"/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9F3A85">
        <w:rPr>
          <w:b/>
          <w:sz w:val="24"/>
          <w:szCs w:val="24"/>
        </w:rPr>
        <w:t>Pzp</w:t>
      </w:r>
      <w:proofErr w:type="spellEnd"/>
      <w:r w:rsidRPr="009F3A85">
        <w:rPr>
          <w:b/>
          <w:sz w:val="24"/>
          <w:szCs w:val="24"/>
        </w:rPr>
        <w:t xml:space="preserve">), </w:t>
      </w:r>
    </w:p>
    <w:p w:rsidR="00150BB4" w:rsidRPr="00612C85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AE0884" w:rsidRDefault="00150BB4" w:rsidP="0038487C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</w:rPr>
      </w:pPr>
      <w:r w:rsidRPr="00612C85">
        <w:rPr>
          <w:sz w:val="24"/>
          <w:szCs w:val="24"/>
        </w:rPr>
        <w:t>Na potrzeby postępowania o udzielenie zamówienia publicznego pn.</w:t>
      </w:r>
      <w:r w:rsidRPr="00612C85">
        <w:rPr>
          <w:b/>
          <w:sz w:val="24"/>
          <w:szCs w:val="24"/>
        </w:rPr>
        <w:t xml:space="preserve"> </w:t>
      </w:r>
      <w:r w:rsidR="00AE0884" w:rsidRPr="00612C85">
        <w:rPr>
          <w:b/>
          <w:bCs/>
          <w:sz w:val="24"/>
          <w:szCs w:val="24"/>
        </w:rPr>
        <w:t>Przebudowa obiektów sportowych stadionu miejskiego w Janowie Lubelskim</w:t>
      </w:r>
      <w:r w:rsidR="00EA29DB" w:rsidRPr="00612C85">
        <w:rPr>
          <w:b/>
          <w:sz w:val="24"/>
          <w:szCs w:val="24"/>
        </w:rPr>
        <w:t xml:space="preserve">, </w:t>
      </w:r>
      <w:r w:rsidRPr="00612C85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>Gminę Janów Lubelski, ul. Jana Zamoyskiego 59, 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Zamówienia </w:t>
      </w:r>
      <w:proofErr w:type="spellStart"/>
      <w:r w:rsidRPr="001C60B5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EA29DB">
        <w:rPr>
          <w:sz w:val="24"/>
          <w:szCs w:val="24"/>
        </w:rPr>
        <w:t>4</w:t>
      </w:r>
      <w:r w:rsidRPr="001C60B5">
        <w:rPr>
          <w:sz w:val="24"/>
          <w:szCs w:val="24"/>
        </w:rPr>
        <w:t xml:space="preserve">.2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150BB4" w:rsidRDefault="00150BB4" w:rsidP="00A5336E">
      <w:pPr>
        <w:spacing w:line="360" w:lineRule="auto"/>
        <w:jc w:val="both"/>
        <w:rPr>
          <w:sz w:val="24"/>
          <w:szCs w:val="24"/>
        </w:rPr>
      </w:pPr>
    </w:p>
    <w:p w:rsidR="00EA29DB" w:rsidRDefault="00EA29DB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38487C" w:rsidRPr="009F3A85" w:rsidRDefault="0038487C" w:rsidP="00150BB4">
      <w:pPr>
        <w:spacing w:line="360" w:lineRule="auto"/>
        <w:ind w:left="5664" w:firstLine="708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Zamówienia </w:t>
      </w:r>
      <w:proofErr w:type="spellStart"/>
      <w:r w:rsidR="00EA29DB">
        <w:rPr>
          <w:sz w:val="24"/>
          <w:szCs w:val="24"/>
        </w:rPr>
        <w:t>pkt</w:t>
      </w:r>
      <w:proofErr w:type="spellEnd"/>
      <w:r w:rsidR="00EA29DB">
        <w:rPr>
          <w:sz w:val="24"/>
          <w:szCs w:val="24"/>
        </w:rPr>
        <w:t xml:space="preserve"> 4</w:t>
      </w:r>
      <w:r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024B57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024B57" w:rsidRPr="007743F6">
      <w:rPr>
        <w:b/>
        <w:bdr w:val="single" w:sz="4" w:space="0" w:color="auto"/>
      </w:rPr>
      <w:fldChar w:fldCharType="separate"/>
    </w:r>
    <w:r w:rsidR="00612C85">
      <w:rPr>
        <w:b/>
        <w:noProof/>
        <w:bdr w:val="single" w:sz="4" w:space="0" w:color="auto"/>
      </w:rPr>
      <w:t>2</w:t>
    </w:r>
    <w:r w:rsidR="00024B57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024B57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024B57" w:rsidRPr="007743F6">
      <w:rPr>
        <w:b/>
        <w:bdr w:val="single" w:sz="4" w:space="0" w:color="auto"/>
      </w:rPr>
      <w:fldChar w:fldCharType="separate"/>
    </w:r>
    <w:r w:rsidR="00612C85">
      <w:rPr>
        <w:b/>
        <w:noProof/>
        <w:bdr w:val="single" w:sz="4" w:space="0" w:color="auto"/>
      </w:rPr>
      <w:t>2</w:t>
    </w:r>
    <w:r w:rsidR="00024B57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A76" w:rsidRPr="004B2A76" w:rsidRDefault="004B2A76" w:rsidP="004B2A76">
    <w:pPr>
      <w:pStyle w:val="Nagwek"/>
    </w:pPr>
    <w:r w:rsidRPr="004B2A76">
      <w:rPr>
        <w:noProof/>
      </w:rPr>
      <w:drawing>
        <wp:inline distT="0" distB="0" distL="0" distR="0">
          <wp:extent cx="2672832" cy="914098"/>
          <wp:effectExtent l="19050" t="0" r="0" b="0"/>
          <wp:docPr id="1" name="Obraz 1" descr="Znalezione obrazy dla zapytania ministerstwo sportu i turysty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ministerstwo sportu i turystyk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832" cy="914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24B57"/>
    <w:rsid w:val="00055A4D"/>
    <w:rsid w:val="00105832"/>
    <w:rsid w:val="00121291"/>
    <w:rsid w:val="00150BB4"/>
    <w:rsid w:val="002D030C"/>
    <w:rsid w:val="00350C2A"/>
    <w:rsid w:val="0038487C"/>
    <w:rsid w:val="003F64E3"/>
    <w:rsid w:val="004159D3"/>
    <w:rsid w:val="004406CC"/>
    <w:rsid w:val="00460CF2"/>
    <w:rsid w:val="004B2A76"/>
    <w:rsid w:val="004D655B"/>
    <w:rsid w:val="00567CB3"/>
    <w:rsid w:val="00612C85"/>
    <w:rsid w:val="00632ECE"/>
    <w:rsid w:val="006928DE"/>
    <w:rsid w:val="006A5F68"/>
    <w:rsid w:val="0070167C"/>
    <w:rsid w:val="007743F6"/>
    <w:rsid w:val="007C0960"/>
    <w:rsid w:val="00A5336E"/>
    <w:rsid w:val="00A54F44"/>
    <w:rsid w:val="00AE0884"/>
    <w:rsid w:val="00BC385E"/>
    <w:rsid w:val="00C556CD"/>
    <w:rsid w:val="00D53E27"/>
    <w:rsid w:val="00DD4AFE"/>
    <w:rsid w:val="00DE2964"/>
    <w:rsid w:val="00EA29DB"/>
    <w:rsid w:val="00FA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2EE5-7101-4BB7-B13E-FF7FD183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4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16</cp:revision>
  <dcterms:created xsi:type="dcterms:W3CDTF">2017-03-28T07:30:00Z</dcterms:created>
  <dcterms:modified xsi:type="dcterms:W3CDTF">2017-07-21T07:35:00Z</dcterms:modified>
</cp:coreProperties>
</file>